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603832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zun Bilgi Siste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D4BD1">
              <w:rPr>
                <w:sz w:val="20"/>
                <w:szCs w:val="20"/>
              </w:rPr>
            </w:r>
            <w:r w:rsidR="00ED4B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D4BD1">
              <w:rPr>
                <w:sz w:val="20"/>
                <w:szCs w:val="20"/>
              </w:rPr>
            </w:r>
            <w:r w:rsidR="00ED4BD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D4BD1">
              <w:rPr>
                <w:sz w:val="20"/>
                <w:szCs w:val="20"/>
              </w:rPr>
            </w:r>
            <w:r w:rsidR="00ED4B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603832" w:rsidRDefault="00603832" w:rsidP="00C320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nin mezunları ile iletişim halinde kalabilmesi için oluşturulan Mezun Bilgi Sistemi (mezun.erciyes.edu.tr) oluşturulmuştur. Erciyes Üniversitesi mezunları bu sistem üzerinden kayıt olabilmektedir.  </w:t>
            </w:r>
          </w:p>
          <w:p w:rsidR="00F22AEC" w:rsidRPr="004770FA" w:rsidRDefault="00F22AEC" w:rsidP="00C320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084CA2" w:rsidRPr="00351A1D" w:rsidRDefault="0060383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un Durumundaki Öğrencilerimiz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60383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ydaş Başvur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240991" w:rsidRPr="002C1DCE" w:rsidRDefault="0060383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zun Bilgi Sistemi sunuc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603832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397391" w:rsidRDefault="00603832" w:rsidP="00CD55F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3973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İSİS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397391" w:rsidRDefault="00603832" w:rsidP="00282DDC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39739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İSİS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603832" w:rsidP="00AC607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zun durumundaki öğrencilerin başvuruları kayıt ekranı üzerinden alınır. 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2C586C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2C586C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yıt ekranında TC Kimlik numarası ile OBİSİS sistemi üzerinden mezun durumunda olup olmadığının kontrolü yapılı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2C586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mkün olduğunca fazla sayıda ERÜ mezunu ile iletişim ku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2C586C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yıtlı Mezun Sayısı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2C586C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D1" w:rsidRDefault="00ED4BD1" w:rsidP="006A31BE">
      <w:r>
        <w:separator/>
      </w:r>
    </w:p>
  </w:endnote>
  <w:endnote w:type="continuationSeparator" w:id="0">
    <w:p w:rsidR="00ED4BD1" w:rsidRDefault="00ED4BD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A" w:rsidRDefault="00E879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A" w:rsidRDefault="00E879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A" w:rsidRDefault="00E879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D1" w:rsidRDefault="00ED4BD1" w:rsidP="006A31BE">
      <w:r>
        <w:separator/>
      </w:r>
    </w:p>
  </w:footnote>
  <w:footnote w:type="continuationSeparator" w:id="0">
    <w:p w:rsidR="00ED4BD1" w:rsidRDefault="00ED4BD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A" w:rsidRDefault="00E879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E8795A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MEZUN BİLGİ SİSTEMİ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 xml:space="preserve">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795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795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95A" w:rsidRDefault="00E879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586C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97391"/>
    <w:rsid w:val="003A0AB7"/>
    <w:rsid w:val="003A320C"/>
    <w:rsid w:val="003A327B"/>
    <w:rsid w:val="003A3579"/>
    <w:rsid w:val="003A680D"/>
    <w:rsid w:val="003B1903"/>
    <w:rsid w:val="003B43B6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3832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1BE5"/>
    <w:rsid w:val="009873DB"/>
    <w:rsid w:val="0098750B"/>
    <w:rsid w:val="00990076"/>
    <w:rsid w:val="009926A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8795A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4BD1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7027"/>
  <w15:docId w15:val="{D42F9361-B4D7-4EE8-B27D-0C0E423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719B-AEA5-4D99-A2D7-4A183F9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user</cp:lastModifiedBy>
  <cp:revision>104</cp:revision>
  <dcterms:created xsi:type="dcterms:W3CDTF">2022-03-11T05:53:00Z</dcterms:created>
  <dcterms:modified xsi:type="dcterms:W3CDTF">2023-10-02T14:19:00Z</dcterms:modified>
</cp:coreProperties>
</file>